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FF87D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14:paraId="4E6842F5" w14:textId="77777777" w:rsidTr="00EB28A3">
        <w:tc>
          <w:tcPr>
            <w:tcW w:w="8362" w:type="dxa"/>
          </w:tcPr>
          <w:p w14:paraId="6FACACA6" w14:textId="77777777" w:rsidR="00EE693D" w:rsidRPr="00EE693D" w:rsidRDefault="00AC14F2" w:rsidP="00AC14F2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我的願望</w:t>
            </w:r>
            <w:r w:rsidRPr="00AC14F2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 xml:space="preserve">READ THE MANUSCRIPT </w:t>
            </w:r>
            <w:r w:rsidR="00436B30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--</w:t>
            </w:r>
            <w:r w:rsidR="00436B30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MY</w:t>
            </w:r>
            <w:r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WISH</w:t>
            </w:r>
          </w:p>
        </w:tc>
      </w:tr>
      <w:tr w:rsidR="00EE693D" w:rsidRPr="005F313D" w14:paraId="1D49DBF9" w14:textId="77777777" w:rsidTr="00EB28A3">
        <w:tc>
          <w:tcPr>
            <w:tcW w:w="8362" w:type="dxa"/>
          </w:tcPr>
          <w:p w14:paraId="10DD8527" w14:textId="77777777" w:rsidR="00EE693D" w:rsidRPr="00EE693D" w:rsidRDefault="00763C44" w:rsidP="00436B30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763C44">
              <w:rPr>
                <w:rFonts w:ascii="標楷體" w:eastAsia="標楷體" w:hAnsi="標楷體" w:cs="Times New Roman" w:hint="eastAsia"/>
                <w:sz w:val="28"/>
                <w:szCs w:val="24"/>
              </w:rPr>
              <w:t>我</w:t>
            </w:r>
            <w:r w:rsidR="00436B30">
              <w:rPr>
                <w:rFonts w:ascii="標楷體" w:eastAsia="標楷體" w:hAnsi="標楷體" w:cs="Times New Roman" w:hint="eastAsia"/>
                <w:sz w:val="28"/>
                <w:szCs w:val="24"/>
              </w:rPr>
              <w:t>的願望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  <w:r w:rsidR="00436B30">
              <w:rPr>
                <w:rFonts w:ascii="標楷體" w:eastAsia="標楷體" w:hAnsi="標楷體" w:cs="Times New Roman" w:hint="eastAsia"/>
                <w:sz w:val="28"/>
                <w:szCs w:val="24"/>
              </w:rPr>
              <w:t>每個人都有屬於自己的願望，有的人的願望是當一名建築師，有的人的願望是當一名醫生，而我的願望是當一名老師。我想當老師的原因，是受到了一位老師的影響，這位老師是我的初中語文老師兼班主任吳老師。吳老師是一位教學一絲不苟的人、認真工作在課餘時間和我們打成一遍的好老師，還記得剛上初一的時候，因為從來沒有離開過家，在學校住宿過，剛開學的時候，我經常會偷偷地躲在一邊流眼淚，是吳老師鼓勵著我、安慰著我，他說每個人都要學會獨立，就像小鳥要學會飛翔一般，最終翱翔於天空。老師的話使我學會了獨立慢慢的我發現了住宿的樂趣，一個宿舍裡面有八位同學，每個同學都來自不一樣的地方，每次放假回家，同學們都會帶自己家鄉的特產過來，</w:t>
            </w:r>
            <w:r w:rsidR="00436B30" w:rsidRPr="00FA49D5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東山</w:t>
            </w:r>
            <w:r w:rsidR="00436B30">
              <w:rPr>
                <w:rFonts w:ascii="標楷體" w:eastAsia="標楷體" w:hAnsi="標楷體" w:cs="Times New Roman" w:hint="eastAsia"/>
                <w:sz w:val="28"/>
                <w:szCs w:val="24"/>
              </w:rPr>
              <w:t>的同學帶</w:t>
            </w:r>
            <w:r w:rsidR="00FA49D5">
              <w:rPr>
                <w:rFonts w:ascii="標楷體" w:eastAsia="標楷體" w:hAnsi="標楷體" w:cs="Times New Roman" w:hint="eastAsia"/>
                <w:sz w:val="28"/>
                <w:szCs w:val="24"/>
              </w:rPr>
              <w:t>了</w:t>
            </w:r>
            <w:r w:rsidR="00436B30">
              <w:rPr>
                <w:rFonts w:ascii="標楷體" w:eastAsia="標楷體" w:hAnsi="標楷體" w:cs="Times New Roman" w:hint="eastAsia"/>
                <w:sz w:val="28"/>
                <w:szCs w:val="24"/>
              </w:rPr>
              <w:t>好多海鮮，</w:t>
            </w:r>
            <w:r w:rsidR="005F313D" w:rsidRPr="00FA49D5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田寶</w:t>
            </w:r>
            <w:r w:rsidR="00436B30">
              <w:rPr>
                <w:rFonts w:ascii="標楷體" w:eastAsia="標楷體" w:hAnsi="標楷體" w:cs="Times New Roman" w:hint="eastAsia"/>
                <w:sz w:val="28"/>
                <w:szCs w:val="24"/>
              </w:rPr>
              <w:t>同學帶香蕉，</w:t>
            </w:r>
            <w:r w:rsidR="00436B30" w:rsidRPr="00FA49D5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平和</w:t>
            </w:r>
            <w:r w:rsidR="00436B30">
              <w:rPr>
                <w:rFonts w:ascii="標楷體" w:eastAsia="標楷體" w:hAnsi="標楷體" w:cs="Times New Roman" w:hint="eastAsia"/>
                <w:sz w:val="28"/>
                <w:szCs w:val="24"/>
              </w:rPr>
              <w:t>同學帶柚子</w:t>
            </w:r>
            <w:r w:rsidR="005F313D">
              <w:rPr>
                <w:rFonts w:ascii="標楷體" w:eastAsia="標楷體" w:hAnsi="標楷體" w:cs="Times New Roman" w:hint="eastAsia"/>
                <w:sz w:val="28"/>
                <w:szCs w:val="24"/>
              </w:rPr>
              <w:t>，而我就會帶楊梅、荔枝過去學校和同學們一起分享。吳老師還是我們的班主任，每天他都是早早的來到學校，看看哪些同學準點到校，哪些同學遲到了，並且會給遲到同學的家長打電話，詢問他們是否因為生病或者在途中出了什麼事情而沒</w:t>
            </w:r>
            <w:r w:rsidR="00FA49D5">
              <w:rPr>
                <w:rFonts w:ascii="標楷體" w:eastAsia="標楷體" w:hAnsi="標楷體" w:cs="Times New Roman" w:hint="eastAsia"/>
                <w:sz w:val="28"/>
                <w:szCs w:val="24"/>
              </w:rPr>
              <w:t>有</w:t>
            </w:r>
            <w:r w:rsidR="005F313D">
              <w:rPr>
                <w:rFonts w:ascii="標楷體" w:eastAsia="標楷體" w:hAnsi="標楷體" w:cs="Times New Roman" w:hint="eastAsia"/>
                <w:sz w:val="28"/>
                <w:szCs w:val="24"/>
              </w:rPr>
              <w:t>準時來到學校。</w:t>
            </w:r>
          </w:p>
        </w:tc>
      </w:tr>
    </w:tbl>
    <w:p w14:paraId="358898C7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5459E268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174FA100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  <w:bookmarkStart w:id="0" w:name="_GoBack"/>
      <w:bookmarkEnd w:id="0"/>
    </w:p>
    <w:sectPr w:rsidR="00EE693D" w:rsidRPr="00EE693D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7D98" w14:textId="77777777" w:rsidR="0006513C" w:rsidRDefault="0006513C" w:rsidP="00EE693D">
      <w:r>
        <w:separator/>
      </w:r>
    </w:p>
  </w:endnote>
  <w:endnote w:type="continuationSeparator" w:id="0">
    <w:p w14:paraId="50A456DF" w14:textId="77777777" w:rsidR="0006513C" w:rsidRDefault="0006513C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F7192" w14:textId="77777777" w:rsidR="0006513C" w:rsidRDefault="0006513C" w:rsidP="00EE693D">
      <w:r>
        <w:separator/>
      </w:r>
    </w:p>
  </w:footnote>
  <w:footnote w:type="continuationSeparator" w:id="0">
    <w:p w14:paraId="35E4072A" w14:textId="77777777" w:rsidR="0006513C" w:rsidRDefault="0006513C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6513C"/>
    <w:rsid w:val="001C30EC"/>
    <w:rsid w:val="001F6C2D"/>
    <w:rsid w:val="003A64A0"/>
    <w:rsid w:val="00436B30"/>
    <w:rsid w:val="004E4CD9"/>
    <w:rsid w:val="0052417A"/>
    <w:rsid w:val="005F313D"/>
    <w:rsid w:val="006D4454"/>
    <w:rsid w:val="006D7363"/>
    <w:rsid w:val="00763C44"/>
    <w:rsid w:val="007B555D"/>
    <w:rsid w:val="007E6925"/>
    <w:rsid w:val="008119B7"/>
    <w:rsid w:val="008E70D6"/>
    <w:rsid w:val="009419D8"/>
    <w:rsid w:val="00962753"/>
    <w:rsid w:val="00AC14F2"/>
    <w:rsid w:val="00AE608A"/>
    <w:rsid w:val="00B37D4F"/>
    <w:rsid w:val="00C50439"/>
    <w:rsid w:val="00D020EA"/>
    <w:rsid w:val="00EE693D"/>
    <w:rsid w:val="00FA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4CB0C"/>
  <w15:docId w15:val="{E5F0E249-134C-434E-9BE1-19AE6F24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59ED-A56F-3149-A8CF-3F37D31B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16</Characters>
  <Application>Microsoft Macintosh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Microsoft Office 使用者</cp:lastModifiedBy>
  <cp:revision>6</cp:revision>
  <dcterms:created xsi:type="dcterms:W3CDTF">2018-06-19T11:51:00Z</dcterms:created>
  <dcterms:modified xsi:type="dcterms:W3CDTF">2018-06-21T14:48:00Z</dcterms:modified>
</cp:coreProperties>
</file>